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18A1" w14:textId="77777777" w:rsidR="00B04566" w:rsidRPr="00815EEA" w:rsidRDefault="00B04566" w:rsidP="00801F07">
      <w:pPr>
        <w:rPr>
          <w:rStyle w:val="Textoennegrita"/>
          <w:rFonts w:ascii="Times New Roman" w:hAnsi="Times New Roman" w:cs="Times New Roman"/>
          <w:color w:val="374151"/>
          <w:sz w:val="20"/>
          <w:szCs w:val="20"/>
          <w:bdr w:val="single" w:sz="2" w:space="0" w:color="D9D9E3" w:frame="1"/>
          <w:lang w:val="es-ES_tradnl"/>
        </w:rPr>
      </w:pPr>
    </w:p>
    <w:p w14:paraId="5C4BD186" w14:textId="77777777" w:rsidR="00801F07" w:rsidRPr="00815EEA" w:rsidRDefault="00801F07" w:rsidP="00801F07">
      <w:pPr>
        <w:rPr>
          <w:rFonts w:eastAsia="Times New Roman"/>
          <w:color w:val="0D0D0D"/>
          <w:lang w:val="es-ES_tradnl" w:eastAsia="es-MX"/>
        </w:rPr>
      </w:pPr>
    </w:p>
    <w:p w14:paraId="3CB4BE29" w14:textId="11AF64A2" w:rsidR="00801F07" w:rsidRPr="00815EEA" w:rsidRDefault="00801F07" w:rsidP="00801F07">
      <w:pPr>
        <w:rPr>
          <w:rFonts w:eastAsia="Times New Roman"/>
          <w:b/>
          <w:bCs/>
          <w:color w:val="0D0D0D"/>
          <w:lang w:val="es-ES_tradnl" w:eastAsia="es-MX"/>
        </w:rPr>
      </w:pPr>
      <w:r w:rsidRPr="00815EEA">
        <w:rPr>
          <w:rFonts w:eastAsia="Times New Roman"/>
          <w:b/>
          <w:bCs/>
          <w:color w:val="0D0D0D"/>
          <w:lang w:val="es-ES_tradnl" w:eastAsia="es-MX"/>
        </w:rPr>
        <w:t>Universidad de Guadalajara</w:t>
      </w:r>
    </w:p>
    <w:p w14:paraId="71671017" w14:textId="137C74F2" w:rsidR="00801F07" w:rsidRPr="00815EEA" w:rsidRDefault="00801F07" w:rsidP="00801F07">
      <w:pPr>
        <w:rPr>
          <w:rFonts w:eastAsia="Times New Roman"/>
          <w:b/>
          <w:bCs/>
          <w:color w:val="0D0D0D"/>
          <w:lang w:val="es-ES_tradnl" w:eastAsia="es-MX"/>
        </w:rPr>
      </w:pPr>
      <w:r w:rsidRPr="00815EEA">
        <w:rPr>
          <w:rFonts w:eastAsia="Times New Roman"/>
          <w:b/>
          <w:bCs/>
          <w:color w:val="0D0D0D"/>
          <w:lang w:val="es-ES_tradnl" w:eastAsia="es-MX"/>
        </w:rPr>
        <w:t xml:space="preserve">Centro Universitario de Ciencias </w:t>
      </w:r>
      <w:r w:rsidR="00815EEA" w:rsidRPr="00815EEA">
        <w:rPr>
          <w:rFonts w:eastAsia="Times New Roman"/>
          <w:b/>
          <w:bCs/>
          <w:color w:val="0D0D0D"/>
          <w:lang w:val="es-ES_tradnl" w:eastAsia="es-MX"/>
        </w:rPr>
        <w:t>Exactas</w:t>
      </w:r>
      <w:r w:rsidRPr="00815EEA">
        <w:rPr>
          <w:rFonts w:eastAsia="Times New Roman"/>
          <w:b/>
          <w:bCs/>
          <w:color w:val="0D0D0D"/>
          <w:lang w:val="es-ES_tradnl" w:eastAsia="es-MX"/>
        </w:rPr>
        <w:t xml:space="preserve"> e Ingenierías</w:t>
      </w:r>
    </w:p>
    <w:p w14:paraId="161A787F" w14:textId="48B2C23A" w:rsidR="00801F07" w:rsidRPr="00815EEA" w:rsidRDefault="00801F07" w:rsidP="00801F07">
      <w:pPr>
        <w:rPr>
          <w:rFonts w:eastAsia="Times New Roman"/>
          <w:b/>
          <w:bCs/>
          <w:color w:val="0D0D0D"/>
          <w:lang w:val="es-ES_tradnl" w:eastAsia="es-MX"/>
        </w:rPr>
      </w:pPr>
      <w:r w:rsidRPr="00815EEA">
        <w:rPr>
          <w:rFonts w:eastAsia="Times New Roman"/>
          <w:b/>
          <w:bCs/>
          <w:color w:val="0D0D0D"/>
          <w:lang w:val="es-ES_tradnl" w:eastAsia="es-MX"/>
        </w:rPr>
        <w:t>Coordinación de Ingeniería Biomédica</w:t>
      </w:r>
    </w:p>
    <w:p w14:paraId="2C1FDAF2" w14:textId="4FC5F842" w:rsidR="009F2E00" w:rsidRPr="00815EEA" w:rsidRDefault="009F2E00" w:rsidP="00801F07">
      <w:pPr>
        <w:rPr>
          <w:rFonts w:eastAsia="Times New Roman"/>
          <w:b/>
          <w:bCs/>
          <w:color w:val="0D0D0D"/>
          <w:lang w:val="es-ES_tradnl" w:eastAsia="es-MX"/>
        </w:rPr>
      </w:pPr>
      <w:r w:rsidRPr="00815EEA">
        <w:rPr>
          <w:rFonts w:eastAsia="Times New Roman"/>
          <w:b/>
          <w:bCs/>
          <w:color w:val="0D0D0D"/>
          <w:lang w:val="es-ES_tradnl" w:eastAsia="es-MX"/>
        </w:rPr>
        <w:t>P R E S E N T E</w:t>
      </w:r>
    </w:p>
    <w:p w14:paraId="2091534E" w14:textId="77777777" w:rsidR="00801F07" w:rsidRPr="00815EEA" w:rsidRDefault="00801F07" w:rsidP="00801F07">
      <w:pPr>
        <w:rPr>
          <w:rFonts w:eastAsia="Times New Roman"/>
          <w:color w:val="0D0D0D"/>
          <w:lang w:val="es-ES_tradnl" w:eastAsia="es-MX"/>
        </w:rPr>
      </w:pPr>
    </w:p>
    <w:p w14:paraId="072750C5" w14:textId="4CD483AC" w:rsidR="00801F07" w:rsidRPr="00815EEA" w:rsidRDefault="00801F07" w:rsidP="006E7868">
      <w:pPr>
        <w:jc w:val="both"/>
        <w:rPr>
          <w:rFonts w:eastAsia="Times New Roman"/>
          <w:color w:val="0D0D0D"/>
          <w:lang w:val="es-ES_tradnl" w:eastAsia="es-MX"/>
        </w:rPr>
      </w:pPr>
      <w:r w:rsidRPr="00815EEA">
        <w:rPr>
          <w:rFonts w:eastAsia="Times New Roman"/>
          <w:color w:val="0D0D0D"/>
          <w:lang w:val="es-ES_tradnl" w:eastAsia="es-MX"/>
        </w:rPr>
        <w:t xml:space="preserve">Por medio de la presente, nosotros, el equipo de desarrollo del </w:t>
      </w:r>
      <w:r w:rsidR="009F2E00" w:rsidRPr="00815EEA">
        <w:rPr>
          <w:rFonts w:eastAsia="Times New Roman"/>
          <w:color w:val="0D0D0D"/>
          <w:lang w:val="es-ES_tradnl" w:eastAsia="es-MX"/>
        </w:rPr>
        <w:t>P</w:t>
      </w:r>
      <w:r w:rsidRPr="00815EEA">
        <w:rPr>
          <w:rFonts w:eastAsia="Times New Roman"/>
          <w:color w:val="0D0D0D"/>
          <w:lang w:val="es-ES_tradnl" w:eastAsia="es-MX"/>
        </w:rPr>
        <w:t>royecto</w:t>
      </w:r>
      <w:r w:rsidR="009F2E00" w:rsidRPr="00815EEA">
        <w:rPr>
          <w:rFonts w:eastAsia="Times New Roman"/>
          <w:color w:val="0D0D0D"/>
          <w:lang w:val="es-ES_tradnl" w:eastAsia="es-MX"/>
        </w:rPr>
        <w:t xml:space="preserve"> Modular</w:t>
      </w:r>
      <w:r w:rsidRPr="00815EEA">
        <w:rPr>
          <w:rFonts w:eastAsia="Times New Roman"/>
          <w:color w:val="0D0D0D"/>
          <w:lang w:val="es-ES_tradnl" w:eastAsia="es-MX"/>
        </w:rPr>
        <w:t xml:space="preserve"> titulado </w:t>
      </w:r>
      <w:sdt>
        <w:sdtPr>
          <w:rPr>
            <w:lang w:val="es-ES_tradnl"/>
          </w:rPr>
          <w:id w:val="1001089655"/>
          <w:placeholder>
            <w:docPart w:val="D73D418153646B49AC760BBCBC8AFA88"/>
          </w:placeholder>
        </w:sdtPr>
        <w:sdtContent>
          <w:r w:rsidR="009F4141" w:rsidRPr="00815EEA">
            <w:rPr>
              <w:color w:val="A6A6A6" w:themeColor="background1" w:themeShade="A6"/>
              <w:lang w:val="es-ES_tradnl"/>
            </w:rPr>
            <w:t>[</w:t>
          </w:r>
          <w:r w:rsidR="009F4141" w:rsidRPr="00815EEA">
            <w:rPr>
              <w:color w:val="A6A6A6" w:themeColor="background1" w:themeShade="A6"/>
              <w:lang w:val="es-ES_tradnl"/>
            </w:rPr>
            <w:t xml:space="preserve">Título del proyecto (Tal como fue </w:t>
          </w:r>
          <w:r w:rsidR="00815EEA" w:rsidRPr="00815EEA">
            <w:rPr>
              <w:color w:val="A6A6A6" w:themeColor="background1" w:themeShade="A6"/>
              <w:lang w:val="es-ES_tradnl"/>
            </w:rPr>
            <w:t>registrado</w:t>
          </w:r>
          <w:r w:rsidR="009F4141" w:rsidRPr="00815EEA">
            <w:rPr>
              <w:color w:val="A6A6A6" w:themeColor="background1" w:themeShade="A6"/>
              <w:lang w:val="es-ES_tradnl"/>
            </w:rPr>
            <w:t>]</w:t>
          </w:r>
        </w:sdtContent>
      </w:sdt>
      <w:r w:rsidR="009F4141" w:rsidRPr="00815EEA">
        <w:rPr>
          <w:lang w:val="es-ES_tradnl"/>
        </w:rPr>
        <w:t xml:space="preserve">, </w:t>
      </w:r>
      <w:r w:rsidRPr="00815EEA">
        <w:rPr>
          <w:rFonts w:eastAsia="Times New Roman"/>
          <w:color w:val="0D0D0D"/>
          <w:lang w:val="es-ES_tradnl" w:eastAsia="es-MX"/>
        </w:rPr>
        <w:t>integrado por [</w:t>
      </w:r>
      <w:sdt>
        <w:sdtPr>
          <w:rPr>
            <w:lang w:val="es-ES_tradnl"/>
          </w:rPr>
          <w:id w:val="932240248"/>
          <w:placeholder>
            <w:docPart w:val="972F8011F7E9BE43B3C956F63FA99D08"/>
          </w:placeholder>
        </w:sdtPr>
        <w:sdtContent>
          <w:r w:rsidR="009F4141" w:rsidRPr="00815EEA">
            <w:rPr>
              <w:color w:val="A6A6A6" w:themeColor="background1" w:themeShade="A6"/>
              <w:lang w:val="es-ES_tradnl"/>
            </w:rPr>
            <w:t>[Nombre de</w:t>
          </w:r>
          <w:r w:rsidR="009F4141" w:rsidRPr="00815EEA">
            <w:rPr>
              <w:color w:val="A6A6A6" w:themeColor="background1" w:themeShade="A6"/>
              <w:lang w:val="es-ES_tradnl"/>
            </w:rPr>
            <w:t xml:space="preserve"> los integrantes </w:t>
          </w:r>
          <w:r w:rsidR="009F4141" w:rsidRPr="00815EEA">
            <w:rPr>
              <w:color w:val="A6A6A6" w:themeColor="background1" w:themeShade="A6"/>
              <w:lang w:val="es-ES_tradnl"/>
            </w:rPr>
            <w:t xml:space="preserve"> del Equipo]</w:t>
          </w:r>
        </w:sdtContent>
      </w:sdt>
      <w:r w:rsidR="009F4141" w:rsidRPr="00815EEA">
        <w:rPr>
          <w:lang w:val="es-ES_tradnl"/>
        </w:rPr>
        <w:t>,</w:t>
      </w:r>
      <w:r w:rsidRPr="00815EEA">
        <w:rPr>
          <w:rFonts w:eastAsia="Times New Roman"/>
          <w:color w:val="0D0D0D"/>
          <w:lang w:val="es-ES_tradnl" w:eastAsia="es-MX"/>
        </w:rPr>
        <w:t xml:space="preserve"> </w:t>
      </w:r>
      <w:r w:rsidR="006E7868" w:rsidRPr="00815EEA">
        <w:rPr>
          <w:rFonts w:eastAsia="Times New Roman"/>
          <w:color w:val="0D0D0D"/>
          <w:lang w:val="es-ES_tradnl" w:eastAsia="es-MX"/>
        </w:rPr>
        <w:t xml:space="preserve">y dirigido por </w:t>
      </w:r>
      <w:sdt>
        <w:sdtPr>
          <w:rPr>
            <w:lang w:val="es-ES_tradnl"/>
          </w:rPr>
          <w:id w:val="813452870"/>
          <w:placeholder>
            <w:docPart w:val="3AE6EE4FC70CAA459AFFCCE70CBF645C"/>
          </w:placeholder>
        </w:sdtPr>
        <w:sdtContent>
          <w:r w:rsidR="006E7868" w:rsidRPr="00815EEA">
            <w:rPr>
              <w:color w:val="A6A6A6" w:themeColor="background1" w:themeShade="A6"/>
              <w:lang w:val="es-ES_tradnl"/>
            </w:rPr>
            <w:t>[Nombre de</w:t>
          </w:r>
          <w:r w:rsidR="006E7868" w:rsidRPr="00815EEA">
            <w:rPr>
              <w:color w:val="A6A6A6" w:themeColor="background1" w:themeShade="A6"/>
              <w:lang w:val="es-ES_tradnl"/>
            </w:rPr>
            <w:t xml:space="preserve"> los asesores del proyecto</w:t>
          </w:r>
          <w:r w:rsidR="006E7868" w:rsidRPr="00815EEA">
            <w:rPr>
              <w:color w:val="A6A6A6" w:themeColor="background1" w:themeShade="A6"/>
              <w:lang w:val="es-ES_tradnl"/>
            </w:rPr>
            <w:t>]</w:t>
          </w:r>
        </w:sdtContent>
      </w:sdt>
      <w:r w:rsidR="006E7868" w:rsidRPr="00815EEA">
        <w:rPr>
          <w:lang w:val="es-ES_tradnl"/>
        </w:rPr>
        <w:t xml:space="preserve">, </w:t>
      </w:r>
      <w:r w:rsidRPr="00815EEA">
        <w:rPr>
          <w:rFonts w:eastAsia="Times New Roman"/>
          <w:color w:val="0D0D0D"/>
          <w:lang w:val="es-ES_tradnl" w:eastAsia="es-MX"/>
        </w:rPr>
        <w:t>autorizamos de manera formal la exposición de nuestro proyecto en el evento</w:t>
      </w:r>
      <w:r w:rsidR="009F4141" w:rsidRPr="00815EEA">
        <w:rPr>
          <w:rFonts w:eastAsia="Times New Roman"/>
          <w:color w:val="0D0D0D"/>
          <w:lang w:val="es-ES_tradnl" w:eastAsia="es-MX"/>
        </w:rPr>
        <w:t xml:space="preserve"> de Exposición de Proyectos Modulares</w:t>
      </w:r>
      <w:r w:rsidR="006E7868" w:rsidRPr="00815EEA">
        <w:rPr>
          <w:rFonts w:eastAsia="Times New Roman"/>
          <w:color w:val="0D0D0D"/>
          <w:lang w:val="es-ES_tradnl" w:eastAsia="es-MX"/>
        </w:rPr>
        <w:t xml:space="preserve"> </w:t>
      </w:r>
      <w:sdt>
        <w:sdtPr>
          <w:rPr>
            <w:lang w:val="es-ES_tradnl"/>
          </w:rPr>
          <w:id w:val="-1178652482"/>
          <w:placeholder>
            <w:docPart w:val="B893B6A92DDEBD45A7D8F86B562BA0CD"/>
          </w:placeholder>
        </w:sdtPr>
        <w:sdtContent>
          <w:r w:rsidR="006E7868" w:rsidRPr="00815EEA">
            <w:rPr>
              <w:color w:val="A6A6A6" w:themeColor="background1" w:themeShade="A6"/>
              <w:lang w:val="es-ES_tradnl"/>
            </w:rPr>
            <w:t>[</w:t>
          </w:r>
          <w:r w:rsidR="006E7868" w:rsidRPr="00815EEA">
            <w:rPr>
              <w:color w:val="A6A6A6" w:themeColor="background1" w:themeShade="A6"/>
              <w:lang w:val="es-ES_tradnl"/>
            </w:rPr>
            <w:t>Calendario escolar (ej. 2024 A)</w:t>
          </w:r>
          <w:r w:rsidR="006E7868" w:rsidRPr="00815EEA">
            <w:rPr>
              <w:color w:val="A6A6A6" w:themeColor="background1" w:themeShade="A6"/>
              <w:lang w:val="es-ES_tradnl"/>
            </w:rPr>
            <w:t>]</w:t>
          </w:r>
        </w:sdtContent>
      </w:sdt>
      <w:r w:rsidR="006E7868" w:rsidRPr="00815EEA">
        <w:rPr>
          <w:lang w:val="es-ES_tradnl"/>
        </w:rPr>
        <w:t>,</w:t>
      </w:r>
      <w:r w:rsidRPr="00815EEA">
        <w:rPr>
          <w:rFonts w:eastAsia="Times New Roman"/>
          <w:color w:val="0D0D0D"/>
          <w:lang w:val="es-ES_tradnl" w:eastAsia="es-MX"/>
        </w:rPr>
        <w:t xml:space="preserve"> a realizarse en las instalaciones de</w:t>
      </w:r>
      <w:r w:rsidR="009F4141" w:rsidRPr="00815EEA">
        <w:rPr>
          <w:rFonts w:eastAsia="Times New Roman"/>
          <w:color w:val="0D0D0D"/>
          <w:lang w:val="es-ES_tradnl" w:eastAsia="es-MX"/>
        </w:rPr>
        <w:t xml:space="preserve">l Centro Universitario de Ciencias Exactas e Ingenierías </w:t>
      </w:r>
      <w:r w:rsidRPr="00815EEA">
        <w:rPr>
          <w:rFonts w:eastAsia="Times New Roman"/>
          <w:color w:val="0D0D0D"/>
          <w:lang w:val="es-ES_tradnl" w:eastAsia="es-MX"/>
        </w:rPr>
        <w:t xml:space="preserve">el día </w:t>
      </w:r>
      <w:sdt>
        <w:sdtPr>
          <w:rPr>
            <w:lang w:val="es-ES_tradnl"/>
          </w:rPr>
          <w:id w:val="2047179540"/>
          <w:placeholder>
            <w:docPart w:val="D70DCC4F3BF7F943AF28E7B2361A649A"/>
          </w:placeholder>
        </w:sdtPr>
        <w:sdtContent>
          <w:r w:rsidR="009F4141" w:rsidRPr="00815EEA">
            <w:rPr>
              <w:color w:val="A6A6A6" w:themeColor="background1" w:themeShade="A6"/>
              <w:lang w:val="es-ES_tradnl"/>
            </w:rPr>
            <w:t>[</w:t>
          </w:r>
          <w:r w:rsidR="009F4141" w:rsidRPr="00815EEA">
            <w:rPr>
              <w:color w:val="A6A6A6" w:themeColor="background1" w:themeShade="A6"/>
              <w:lang w:val="es-ES_tradnl"/>
            </w:rPr>
            <w:t>fecha del evento (día, mes, año)</w:t>
          </w:r>
          <w:r w:rsidR="009F4141" w:rsidRPr="00815EEA">
            <w:rPr>
              <w:color w:val="A6A6A6" w:themeColor="background1" w:themeShade="A6"/>
              <w:lang w:val="es-ES_tradnl"/>
            </w:rPr>
            <w:t>]</w:t>
          </w:r>
        </w:sdtContent>
      </w:sdt>
      <w:r w:rsidRPr="00815EEA">
        <w:rPr>
          <w:rFonts w:eastAsia="Times New Roman"/>
          <w:color w:val="0D0D0D"/>
          <w:lang w:val="es-ES_tradnl" w:eastAsia="es-MX"/>
        </w:rPr>
        <w:t>.</w:t>
      </w:r>
    </w:p>
    <w:p w14:paraId="5A4408BF" w14:textId="77777777" w:rsidR="009F4141" w:rsidRPr="00815EEA" w:rsidRDefault="009F4141" w:rsidP="006E7868">
      <w:pPr>
        <w:jc w:val="both"/>
        <w:rPr>
          <w:rFonts w:eastAsia="Times New Roman"/>
          <w:color w:val="0D0D0D"/>
          <w:lang w:val="es-ES_tradnl" w:eastAsia="es-MX"/>
        </w:rPr>
      </w:pPr>
    </w:p>
    <w:p w14:paraId="0A52454D" w14:textId="7E0C98EA" w:rsidR="00801F07" w:rsidRPr="00815EEA" w:rsidRDefault="00801F07" w:rsidP="006E7868">
      <w:pPr>
        <w:jc w:val="both"/>
        <w:rPr>
          <w:rFonts w:eastAsia="Times New Roman"/>
          <w:color w:val="0D0D0D"/>
          <w:lang w:val="es-ES_tradnl" w:eastAsia="es-MX"/>
        </w:rPr>
      </w:pPr>
      <w:r w:rsidRPr="00815EEA">
        <w:rPr>
          <w:rFonts w:eastAsia="Times New Roman"/>
          <w:color w:val="0D0D0D"/>
          <w:lang w:val="es-ES_tradnl" w:eastAsia="es-MX"/>
        </w:rPr>
        <w:t xml:space="preserve">Entendemos que la exposición de nuestro proyecto implica la presentación de un artículo científico, un póster científico y un video que describen los aspectos técnicos y aplicaciones </w:t>
      </w:r>
      <w:r w:rsidR="00815EEA" w:rsidRPr="00815EEA">
        <w:rPr>
          <w:rFonts w:eastAsia="Times New Roman"/>
          <w:color w:val="0D0D0D"/>
          <w:lang w:val="es-ES_tradnl" w:eastAsia="es-MX"/>
        </w:rPr>
        <w:t>de este</w:t>
      </w:r>
      <w:r w:rsidRPr="00815EEA">
        <w:rPr>
          <w:rFonts w:eastAsia="Times New Roman"/>
          <w:color w:val="0D0D0D"/>
          <w:lang w:val="es-ES_tradnl" w:eastAsia="es-MX"/>
        </w:rPr>
        <w:t>. Además, estamos plenamente conscientes de que la exposición estará abierta tanto a la comunidad académica como a invitados de la industria</w:t>
      </w:r>
      <w:r w:rsidR="009F4141" w:rsidRPr="00815EEA">
        <w:rPr>
          <w:rFonts w:eastAsia="Times New Roman"/>
          <w:color w:val="0D0D0D"/>
          <w:lang w:val="es-ES_tradnl" w:eastAsia="es-MX"/>
        </w:rPr>
        <w:t>, de</w:t>
      </w:r>
      <w:r w:rsidRPr="00815EEA">
        <w:rPr>
          <w:rFonts w:eastAsia="Times New Roman"/>
          <w:color w:val="0D0D0D"/>
          <w:lang w:val="es-ES_tradnl" w:eastAsia="es-MX"/>
        </w:rPr>
        <w:t xml:space="preserve"> otros centros universitarios</w:t>
      </w:r>
      <w:r w:rsidR="006E7868" w:rsidRPr="00815EEA">
        <w:rPr>
          <w:rFonts w:eastAsia="Times New Roman"/>
          <w:color w:val="0D0D0D"/>
          <w:lang w:val="es-ES_tradnl" w:eastAsia="es-MX"/>
        </w:rPr>
        <w:t xml:space="preserve"> </w:t>
      </w:r>
      <w:r w:rsidR="009F4141" w:rsidRPr="00815EEA">
        <w:rPr>
          <w:rFonts w:eastAsia="Times New Roman"/>
          <w:color w:val="0D0D0D"/>
          <w:lang w:val="es-ES_tradnl" w:eastAsia="es-MX"/>
        </w:rPr>
        <w:t>o la población en general</w:t>
      </w:r>
      <w:r w:rsidRPr="00815EEA">
        <w:rPr>
          <w:rFonts w:eastAsia="Times New Roman"/>
          <w:color w:val="0D0D0D"/>
          <w:lang w:val="es-ES_tradnl" w:eastAsia="es-MX"/>
        </w:rPr>
        <w:t>.</w:t>
      </w:r>
    </w:p>
    <w:p w14:paraId="7BE9ADE1" w14:textId="77777777" w:rsidR="009F4141" w:rsidRPr="00815EEA" w:rsidRDefault="009F4141" w:rsidP="006E7868">
      <w:pPr>
        <w:jc w:val="both"/>
        <w:rPr>
          <w:rFonts w:eastAsia="Times New Roman"/>
          <w:color w:val="0D0D0D"/>
          <w:lang w:val="es-ES_tradnl" w:eastAsia="es-MX"/>
        </w:rPr>
      </w:pPr>
    </w:p>
    <w:p w14:paraId="11394323" w14:textId="370584E0" w:rsidR="00801F07" w:rsidRPr="00815EEA" w:rsidRDefault="00801F07" w:rsidP="006E7868">
      <w:pPr>
        <w:jc w:val="both"/>
        <w:rPr>
          <w:rFonts w:eastAsia="Times New Roman"/>
          <w:color w:val="0D0D0D"/>
          <w:lang w:val="es-ES_tradnl" w:eastAsia="es-MX"/>
        </w:rPr>
      </w:pPr>
      <w:r w:rsidRPr="00815EEA">
        <w:rPr>
          <w:rFonts w:eastAsia="Times New Roman"/>
          <w:color w:val="0D0D0D"/>
          <w:lang w:val="es-ES_tradnl" w:eastAsia="es-MX"/>
        </w:rPr>
        <w:t xml:space="preserve">Por consiguiente, autorizamos </w:t>
      </w:r>
      <w:r w:rsidR="009F4141" w:rsidRPr="00815EEA">
        <w:rPr>
          <w:rFonts w:eastAsia="Times New Roman"/>
          <w:color w:val="0D0D0D"/>
          <w:lang w:val="es-ES_tradnl" w:eastAsia="es-MX"/>
        </w:rPr>
        <w:t xml:space="preserve">el uso de estos elementos por parte del Centro Universitario para </w:t>
      </w:r>
      <w:r w:rsidR="006E7868" w:rsidRPr="00815EEA">
        <w:rPr>
          <w:rFonts w:eastAsia="Times New Roman"/>
          <w:color w:val="0D0D0D"/>
          <w:lang w:val="es-ES_tradnl" w:eastAsia="es-MX"/>
        </w:rPr>
        <w:t>documentar</w:t>
      </w:r>
      <w:r w:rsidR="009F4141" w:rsidRPr="00815EEA">
        <w:rPr>
          <w:rFonts w:eastAsia="Times New Roman"/>
          <w:color w:val="0D0D0D"/>
          <w:lang w:val="es-ES_tradnl" w:eastAsia="es-MX"/>
        </w:rPr>
        <w:t xml:space="preserve"> y </w:t>
      </w:r>
      <w:r w:rsidR="006E7868" w:rsidRPr="00815EEA">
        <w:rPr>
          <w:rFonts w:eastAsia="Times New Roman"/>
          <w:color w:val="0D0D0D"/>
          <w:lang w:val="es-ES_tradnl" w:eastAsia="es-MX"/>
        </w:rPr>
        <w:t>promover</w:t>
      </w:r>
      <w:r w:rsidR="009F4141" w:rsidRPr="00815EEA">
        <w:rPr>
          <w:rFonts w:eastAsia="Times New Roman"/>
          <w:color w:val="0D0D0D"/>
          <w:lang w:val="es-ES_tradnl" w:eastAsia="es-MX"/>
        </w:rPr>
        <w:t xml:space="preserve"> el evento</w:t>
      </w:r>
      <w:r w:rsidR="006E7868" w:rsidRPr="00815EEA">
        <w:rPr>
          <w:rFonts w:eastAsia="Times New Roman"/>
          <w:color w:val="0D0D0D"/>
          <w:lang w:val="es-ES_tradnl" w:eastAsia="es-MX"/>
        </w:rPr>
        <w:t xml:space="preserve"> tanto en sitios web o redes sociales oficiales</w:t>
      </w:r>
      <w:r w:rsidRPr="00815EEA">
        <w:rPr>
          <w:rFonts w:eastAsia="Times New Roman"/>
          <w:color w:val="0D0D0D"/>
          <w:lang w:val="es-ES_tradnl" w:eastAsia="es-MX"/>
        </w:rPr>
        <w:t>.</w:t>
      </w:r>
    </w:p>
    <w:p w14:paraId="48E1E933" w14:textId="77777777" w:rsidR="009F4141" w:rsidRPr="00815EEA" w:rsidRDefault="009F4141" w:rsidP="006E7868">
      <w:pPr>
        <w:jc w:val="both"/>
        <w:rPr>
          <w:rFonts w:eastAsia="Times New Roman"/>
          <w:color w:val="0D0D0D"/>
          <w:lang w:val="es-ES_tradnl" w:eastAsia="es-MX"/>
        </w:rPr>
      </w:pPr>
    </w:p>
    <w:p w14:paraId="5CD156FA" w14:textId="60DD1568" w:rsidR="00801F07" w:rsidRPr="00815EEA" w:rsidRDefault="00801F07" w:rsidP="006E7868">
      <w:pPr>
        <w:jc w:val="both"/>
        <w:rPr>
          <w:rFonts w:eastAsia="Times New Roman"/>
          <w:color w:val="0D0D0D"/>
          <w:lang w:val="es-ES_tradnl" w:eastAsia="es-MX"/>
        </w:rPr>
      </w:pPr>
      <w:r w:rsidRPr="00815EEA">
        <w:rPr>
          <w:rFonts w:eastAsia="Times New Roman"/>
          <w:color w:val="0D0D0D"/>
          <w:lang w:val="es-ES_tradnl" w:eastAsia="es-MX"/>
        </w:rPr>
        <w:t xml:space="preserve">Esta autorización es otorgada con el entendimiento de que </w:t>
      </w:r>
      <w:r w:rsidR="009F4141" w:rsidRPr="00815EEA">
        <w:rPr>
          <w:rFonts w:eastAsia="Times New Roman"/>
          <w:color w:val="0D0D0D"/>
          <w:lang w:val="es-ES_tradnl" w:eastAsia="es-MX"/>
        </w:rPr>
        <w:t>el Centro Universitario de Ciencias Exactas e Ingenierías</w:t>
      </w:r>
      <w:r w:rsidRPr="00815EEA">
        <w:rPr>
          <w:rFonts w:eastAsia="Times New Roman"/>
          <w:color w:val="0D0D0D"/>
          <w:lang w:val="es-ES_tradnl" w:eastAsia="es-MX"/>
        </w:rPr>
        <w:t xml:space="preserve"> podrá utilizar cualquier material relacionado con nuestro proyecto, como imágenes, videos o documentos, con el propósito de promover y documentar el evento</w:t>
      </w:r>
      <w:r w:rsidR="006E7868" w:rsidRPr="00815EEA">
        <w:rPr>
          <w:rFonts w:eastAsia="Times New Roman"/>
          <w:color w:val="0D0D0D"/>
          <w:lang w:val="es-ES_tradnl" w:eastAsia="es-MX"/>
        </w:rPr>
        <w:t xml:space="preserve"> de Proyectos Modulares</w:t>
      </w:r>
      <w:r w:rsidRPr="00815EEA">
        <w:rPr>
          <w:rFonts w:eastAsia="Times New Roman"/>
          <w:color w:val="0D0D0D"/>
          <w:lang w:val="es-ES_tradnl" w:eastAsia="es-MX"/>
        </w:rPr>
        <w:t>.</w:t>
      </w:r>
    </w:p>
    <w:p w14:paraId="6168852C" w14:textId="77777777" w:rsidR="009F4141" w:rsidRPr="00815EEA" w:rsidRDefault="009F4141" w:rsidP="006E7868">
      <w:pPr>
        <w:jc w:val="both"/>
        <w:rPr>
          <w:rFonts w:eastAsia="Times New Roman"/>
          <w:color w:val="0D0D0D"/>
          <w:lang w:val="es-ES_tradnl" w:eastAsia="es-MX"/>
        </w:rPr>
      </w:pPr>
    </w:p>
    <w:p w14:paraId="660296AD" w14:textId="4A464D20" w:rsidR="00801F07" w:rsidRPr="00815EEA" w:rsidRDefault="00801F07" w:rsidP="006E7868">
      <w:pPr>
        <w:jc w:val="both"/>
        <w:rPr>
          <w:rFonts w:eastAsia="Times New Roman"/>
          <w:color w:val="0D0D0D"/>
          <w:lang w:val="es-ES_tradnl" w:eastAsia="es-MX"/>
        </w:rPr>
      </w:pPr>
      <w:r w:rsidRPr="00815EEA">
        <w:rPr>
          <w:rFonts w:eastAsia="Times New Roman"/>
          <w:color w:val="0D0D0D"/>
          <w:lang w:val="es-ES_tradnl" w:eastAsia="es-MX"/>
        </w:rPr>
        <w:t>Agradecemos la oportunidad de participar en este evento y esperamos contribuir de manera significativa al intercambio de conocimientos y experiencias entre los participantes</w:t>
      </w:r>
      <w:r w:rsidR="001A370A" w:rsidRPr="00815EEA">
        <w:rPr>
          <w:rFonts w:eastAsia="Times New Roman"/>
          <w:color w:val="0D0D0D"/>
          <w:lang w:val="es-ES_tradnl" w:eastAsia="es-MX"/>
        </w:rPr>
        <w:t xml:space="preserve"> y la comunidad </w:t>
      </w:r>
      <w:r w:rsidR="00815EEA" w:rsidRPr="00815EEA">
        <w:rPr>
          <w:rFonts w:eastAsia="Times New Roman"/>
          <w:color w:val="0D0D0D"/>
          <w:lang w:val="es-ES_tradnl" w:eastAsia="es-MX"/>
        </w:rPr>
        <w:t>académica</w:t>
      </w:r>
      <w:r w:rsidR="001A370A" w:rsidRPr="00815EEA">
        <w:rPr>
          <w:rFonts w:eastAsia="Times New Roman"/>
          <w:color w:val="0D0D0D"/>
          <w:lang w:val="es-ES_tradnl" w:eastAsia="es-MX"/>
        </w:rPr>
        <w:t xml:space="preserve"> de la Universidad de Guadalajara</w:t>
      </w:r>
      <w:r w:rsidRPr="00815EEA">
        <w:rPr>
          <w:rFonts w:eastAsia="Times New Roman"/>
          <w:color w:val="0D0D0D"/>
          <w:lang w:val="es-ES_tradnl" w:eastAsia="es-MX"/>
        </w:rPr>
        <w:t>.</w:t>
      </w:r>
    </w:p>
    <w:p w14:paraId="1D6D01D8" w14:textId="77777777" w:rsidR="006E7868" w:rsidRPr="00815EEA" w:rsidRDefault="006E7868" w:rsidP="00801F07">
      <w:pPr>
        <w:rPr>
          <w:rFonts w:eastAsia="Times New Roman"/>
          <w:color w:val="0D0D0D"/>
          <w:lang w:val="es-ES_tradnl" w:eastAsia="es-MX"/>
        </w:rPr>
      </w:pPr>
    </w:p>
    <w:p w14:paraId="0C5B4D3B" w14:textId="77777777" w:rsidR="00801F07" w:rsidRPr="00815EEA" w:rsidRDefault="00801F07" w:rsidP="006E7868">
      <w:pPr>
        <w:jc w:val="center"/>
        <w:rPr>
          <w:rFonts w:eastAsia="Times New Roman"/>
          <w:color w:val="0D0D0D"/>
          <w:lang w:val="es-ES_tradnl" w:eastAsia="es-MX"/>
        </w:rPr>
      </w:pPr>
      <w:r w:rsidRPr="00815EEA">
        <w:rPr>
          <w:rFonts w:eastAsia="Times New Roman"/>
          <w:color w:val="0D0D0D"/>
          <w:lang w:val="es-ES_tradnl" w:eastAsia="es-MX"/>
        </w:rPr>
        <w:t>Atentamente,</w:t>
      </w:r>
    </w:p>
    <w:p w14:paraId="3668C7A7" w14:textId="77777777" w:rsidR="006E7868" w:rsidRPr="00815EEA" w:rsidRDefault="006E7868" w:rsidP="006E7868">
      <w:pPr>
        <w:jc w:val="center"/>
        <w:rPr>
          <w:rFonts w:eastAsia="Times New Roman"/>
          <w:color w:val="0D0D0D"/>
          <w:lang w:val="es-ES_tradnl" w:eastAsia="es-MX"/>
        </w:rPr>
      </w:pPr>
    </w:p>
    <w:p w14:paraId="2046EEF3" w14:textId="77777777" w:rsidR="006E7868" w:rsidRPr="00815EEA" w:rsidRDefault="006E7868" w:rsidP="006E7868">
      <w:pPr>
        <w:jc w:val="center"/>
        <w:rPr>
          <w:rFonts w:eastAsia="Times New Roman"/>
          <w:color w:val="0D0D0D"/>
          <w:lang w:val="es-ES_tradnl" w:eastAsia="es-MX"/>
        </w:rPr>
      </w:pPr>
    </w:p>
    <w:p w14:paraId="36AACA27" w14:textId="7E3F2D51" w:rsidR="00801F07" w:rsidRPr="00815EEA" w:rsidRDefault="006E7868" w:rsidP="006E7868">
      <w:pPr>
        <w:jc w:val="center"/>
        <w:rPr>
          <w:lang w:val="es-ES_tradnl"/>
        </w:rPr>
      </w:pPr>
      <w:sdt>
        <w:sdtPr>
          <w:rPr>
            <w:lang w:val="es-ES_tradnl"/>
          </w:rPr>
          <w:id w:val="-2020763953"/>
          <w:placeholder>
            <w:docPart w:val="83EA209F227508499BADFBEFFE39BEFB"/>
          </w:placeholder>
        </w:sdtPr>
        <w:sdtContent>
          <w:r w:rsidRPr="00815EEA">
            <w:rPr>
              <w:color w:val="A6A6A6" w:themeColor="background1" w:themeShade="A6"/>
              <w:lang w:val="es-ES_tradnl"/>
            </w:rPr>
            <w:t xml:space="preserve">[Nombre </w:t>
          </w:r>
          <w:r w:rsidRPr="00815EEA">
            <w:rPr>
              <w:color w:val="A6A6A6" w:themeColor="background1" w:themeShade="A6"/>
              <w:lang w:val="es-ES_tradnl"/>
            </w:rPr>
            <w:t xml:space="preserve">y firma </w:t>
          </w:r>
          <w:r w:rsidRPr="00815EEA">
            <w:rPr>
              <w:color w:val="A6A6A6" w:themeColor="background1" w:themeShade="A6"/>
              <w:lang w:val="es-ES_tradnl"/>
            </w:rPr>
            <w:t>del Representante del Equipo]</w:t>
          </w:r>
        </w:sdtContent>
      </w:sdt>
      <w:r w:rsidR="000911CE" w:rsidRPr="000911CE">
        <w:rPr>
          <w:rFonts w:eastAsia="Times New Roman"/>
          <w:noProof/>
          <w:lang w:val="es-ES_tradnl" w:eastAsia="es-MX"/>
        </w:rPr>
        <w:pict w14:anchorId="5FC5F90C">
          <v:rect id="_x0000_i1026" alt="" style="width:441.9pt;height:.05pt;mso-width-percent:0;mso-height-percent:0;mso-width-percent:0;mso-height-percent:0" o:hralign="center" o:hrstd="t" o:hrnoshade="t" o:hr="t" fillcolor="#0d0d0d" stroked="f"/>
        </w:pict>
      </w:r>
    </w:p>
    <w:p w14:paraId="1E9F30EA" w14:textId="77777777" w:rsidR="006E7868" w:rsidRPr="00815EEA" w:rsidRDefault="006E7868" w:rsidP="00801F07">
      <w:pPr>
        <w:rPr>
          <w:rFonts w:eastAsia="Times New Roman"/>
          <w:color w:val="0D0D0D"/>
          <w:lang w:val="es-ES_tradnl" w:eastAsia="es-MX"/>
        </w:rPr>
      </w:pPr>
    </w:p>
    <w:p w14:paraId="78EF11D0" w14:textId="77777777" w:rsidR="006E7868" w:rsidRPr="00815EEA" w:rsidRDefault="006E7868" w:rsidP="00801F07">
      <w:pPr>
        <w:rPr>
          <w:rFonts w:eastAsia="Times New Roman"/>
          <w:color w:val="0D0D0D"/>
          <w:lang w:val="es-ES_tradnl" w:eastAsia="es-MX"/>
        </w:rPr>
      </w:pPr>
    </w:p>
    <w:p w14:paraId="1A8BABA6" w14:textId="057D9B68" w:rsidR="00715143" w:rsidRPr="00815EEA" w:rsidRDefault="006E7868" w:rsidP="006E7868">
      <w:pPr>
        <w:jc w:val="center"/>
        <w:rPr>
          <w:rFonts w:eastAsia="Times New Roman"/>
          <w:color w:val="0D0D0D"/>
          <w:lang w:val="es-ES_tradnl" w:eastAsia="es-MX"/>
        </w:rPr>
      </w:pPr>
      <w:sdt>
        <w:sdtPr>
          <w:rPr>
            <w:lang w:val="es-ES_tradnl"/>
          </w:rPr>
          <w:id w:val="-1317794406"/>
          <w:placeholder>
            <w:docPart w:val="84C1BA7069914B4B97338467A1EE36C5"/>
          </w:placeholder>
        </w:sdtPr>
        <w:sdtContent>
          <w:r w:rsidRPr="00815EEA">
            <w:rPr>
              <w:color w:val="A6A6A6" w:themeColor="background1" w:themeShade="A6"/>
              <w:lang w:val="es-ES_tradnl"/>
            </w:rPr>
            <w:t xml:space="preserve">[Nombre </w:t>
          </w:r>
          <w:r w:rsidRPr="00815EEA">
            <w:rPr>
              <w:color w:val="A6A6A6" w:themeColor="background1" w:themeShade="A6"/>
              <w:lang w:val="es-ES_tradnl"/>
            </w:rPr>
            <w:t xml:space="preserve">y firma </w:t>
          </w:r>
          <w:r w:rsidRPr="00815EEA">
            <w:rPr>
              <w:color w:val="A6A6A6" w:themeColor="background1" w:themeShade="A6"/>
              <w:lang w:val="es-ES_tradnl"/>
            </w:rPr>
            <w:t xml:space="preserve">del </w:t>
          </w:r>
          <w:r w:rsidRPr="00815EEA">
            <w:rPr>
              <w:color w:val="A6A6A6" w:themeColor="background1" w:themeShade="A6"/>
              <w:lang w:val="es-ES_tradnl"/>
            </w:rPr>
            <w:t>Asesor Principal</w:t>
          </w:r>
          <w:r w:rsidRPr="00815EEA">
            <w:rPr>
              <w:color w:val="A6A6A6" w:themeColor="background1" w:themeShade="A6"/>
              <w:lang w:val="es-ES_tradnl"/>
            </w:rPr>
            <w:t>]</w:t>
          </w:r>
        </w:sdtContent>
      </w:sdt>
    </w:p>
    <w:p w14:paraId="01FC3545" w14:textId="77777777" w:rsidR="006E7868" w:rsidRPr="00815EEA" w:rsidRDefault="000911CE" w:rsidP="006E7868">
      <w:pPr>
        <w:jc w:val="center"/>
        <w:rPr>
          <w:lang w:val="es-ES_tradnl"/>
        </w:rPr>
      </w:pPr>
      <w:r w:rsidRPr="000911CE">
        <w:rPr>
          <w:rFonts w:eastAsia="Times New Roman"/>
          <w:noProof/>
          <w:lang w:val="es-ES_tradnl" w:eastAsia="es-MX"/>
        </w:rPr>
        <w:pict w14:anchorId="439448D8">
          <v:rect id="_x0000_i1025" alt="" style="width:441.9pt;height:.05pt;mso-width-percent:0;mso-height-percent:0;mso-width-percent:0;mso-height-percent:0" o:hralign="center" o:hrstd="t" o:hrnoshade="t" o:hr="t" fillcolor="#0d0d0d" stroked="f"/>
        </w:pict>
      </w:r>
    </w:p>
    <w:p w14:paraId="15F2EFAD" w14:textId="77777777" w:rsidR="00715143" w:rsidRPr="00815EEA" w:rsidRDefault="00715143" w:rsidP="00801F07">
      <w:pPr>
        <w:rPr>
          <w:lang w:val="es-ES_tradnl"/>
        </w:rPr>
      </w:pPr>
    </w:p>
    <w:sdt>
      <w:sdtPr>
        <w:rPr>
          <w:rFonts w:ascii="Arial" w:hAnsi="Arial" w:cs="Arial"/>
          <w:lang w:val="es-ES_tradnl"/>
        </w:rPr>
        <w:id w:val="1297335917"/>
        <w:placeholder>
          <w:docPart w:val="648AC4807B34C94CBE09F3391833052B"/>
        </w:placeholder>
        <w:showingPlcHdr/>
        <w:date>
          <w:dateFormat w:val="dddd, d' de 'MMMM' de 'yyyy"/>
          <w:lid w:val="es-MX"/>
          <w:storeMappedDataAs w:val="dateTime"/>
          <w:calendar w:val="gregorian"/>
        </w:date>
      </w:sdtPr>
      <w:sdtContent>
        <w:p w14:paraId="7093991A" w14:textId="5D10E073" w:rsidR="009906C2" w:rsidRPr="00815EEA" w:rsidRDefault="006E7868" w:rsidP="006E7868">
          <w:pPr>
            <w:spacing w:after="60"/>
            <w:contextualSpacing/>
            <w:jc w:val="right"/>
            <w:rPr>
              <w:rFonts w:ascii="Arial" w:hAnsi="Arial" w:cs="Arial"/>
              <w:lang w:val="es-ES_tradnl"/>
            </w:rPr>
          </w:pPr>
          <w:r w:rsidRPr="00815EEA">
            <w:rPr>
              <w:rStyle w:val="Textodelmarcadordeposicin"/>
              <w:lang w:val="es-ES_tradnl"/>
            </w:rPr>
            <w:t>Haga clic aquí o pulse para escribir una fecha.</w:t>
          </w:r>
        </w:p>
      </w:sdtContent>
    </w:sdt>
    <w:sectPr w:rsidR="009906C2" w:rsidRPr="00815EEA" w:rsidSect="000911CE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45F3" w14:textId="77777777" w:rsidR="000911CE" w:rsidRDefault="000911CE" w:rsidP="00D31AA9">
      <w:r>
        <w:separator/>
      </w:r>
    </w:p>
  </w:endnote>
  <w:endnote w:type="continuationSeparator" w:id="0">
    <w:p w14:paraId="225D9C5D" w14:textId="77777777" w:rsidR="000911CE" w:rsidRDefault="000911CE" w:rsidP="00D3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F733" w14:textId="77777777" w:rsidR="000911CE" w:rsidRDefault="000911CE" w:rsidP="00D31AA9">
      <w:r>
        <w:separator/>
      </w:r>
    </w:p>
  </w:footnote>
  <w:footnote w:type="continuationSeparator" w:id="0">
    <w:p w14:paraId="57934450" w14:textId="77777777" w:rsidR="000911CE" w:rsidRDefault="000911CE" w:rsidP="00D3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8914" w14:textId="52EC7442" w:rsidR="00D31AA9" w:rsidRDefault="000911CE">
    <w:pPr>
      <w:pStyle w:val="Encabezado"/>
    </w:pPr>
    <w:r>
      <w:rPr>
        <w:noProof/>
      </w:rPr>
      <w:pict w14:anchorId="5434F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6049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-membretada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CE58" w14:textId="1FDE1D56" w:rsidR="00D31AA9" w:rsidRDefault="000911CE" w:rsidP="00027F45">
    <w:pPr>
      <w:pStyle w:val="Encabezado"/>
      <w:tabs>
        <w:tab w:val="clear" w:pos="4419"/>
        <w:tab w:val="clear" w:pos="8838"/>
        <w:tab w:val="left" w:pos="6030"/>
      </w:tabs>
    </w:pPr>
    <w:r>
      <w:rPr>
        <w:noProof/>
      </w:rPr>
      <w:pict w14:anchorId="73254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6050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-membretada_01"/>
          <w10:wrap anchorx="margin" anchory="margin"/>
        </v:shape>
      </w:pict>
    </w:r>
    <w:r w:rsidR="00027F4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BD14" w14:textId="744B404C" w:rsidR="00D31AA9" w:rsidRDefault="000911CE">
    <w:pPr>
      <w:pStyle w:val="Encabezado"/>
    </w:pPr>
    <w:r>
      <w:rPr>
        <w:noProof/>
      </w:rPr>
      <w:pict w14:anchorId="05EE9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6048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-membretada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6A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E04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521F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96A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9C5696"/>
    <w:multiLevelType w:val="hybridMultilevel"/>
    <w:tmpl w:val="DD243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140E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003698">
    <w:abstractNumId w:val="4"/>
  </w:num>
  <w:num w:numId="2" w16cid:durableId="1908028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3811184">
    <w:abstractNumId w:val="2"/>
  </w:num>
  <w:num w:numId="4" w16cid:durableId="1678072691">
    <w:abstractNumId w:val="0"/>
  </w:num>
  <w:num w:numId="5" w16cid:durableId="1513494596">
    <w:abstractNumId w:val="3"/>
  </w:num>
  <w:num w:numId="6" w16cid:durableId="200928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A9"/>
    <w:rsid w:val="0000053B"/>
    <w:rsid w:val="0002692B"/>
    <w:rsid w:val="00027F45"/>
    <w:rsid w:val="0003634D"/>
    <w:rsid w:val="000363BD"/>
    <w:rsid w:val="000911CE"/>
    <w:rsid w:val="000B01F6"/>
    <w:rsid w:val="000B37E8"/>
    <w:rsid w:val="001043EA"/>
    <w:rsid w:val="0013263D"/>
    <w:rsid w:val="0015694C"/>
    <w:rsid w:val="00161A43"/>
    <w:rsid w:val="001A370A"/>
    <w:rsid w:val="001D238A"/>
    <w:rsid w:val="002B2EE4"/>
    <w:rsid w:val="002D2A26"/>
    <w:rsid w:val="002E0CAE"/>
    <w:rsid w:val="00304BD6"/>
    <w:rsid w:val="00351EA3"/>
    <w:rsid w:val="0035406A"/>
    <w:rsid w:val="00356D31"/>
    <w:rsid w:val="00362B1B"/>
    <w:rsid w:val="003829C6"/>
    <w:rsid w:val="003A3FEB"/>
    <w:rsid w:val="003C786A"/>
    <w:rsid w:val="003E343A"/>
    <w:rsid w:val="0043672A"/>
    <w:rsid w:val="00497962"/>
    <w:rsid w:val="004F2183"/>
    <w:rsid w:val="00501492"/>
    <w:rsid w:val="00547EC7"/>
    <w:rsid w:val="005668CA"/>
    <w:rsid w:val="005935B0"/>
    <w:rsid w:val="005939C0"/>
    <w:rsid w:val="005B5380"/>
    <w:rsid w:val="005D2B41"/>
    <w:rsid w:val="005F6186"/>
    <w:rsid w:val="0061164B"/>
    <w:rsid w:val="00646CED"/>
    <w:rsid w:val="00661740"/>
    <w:rsid w:val="00666C1C"/>
    <w:rsid w:val="0069737A"/>
    <w:rsid w:val="006A69E1"/>
    <w:rsid w:val="006E3DF9"/>
    <w:rsid w:val="006E56EB"/>
    <w:rsid w:val="006E7868"/>
    <w:rsid w:val="00715143"/>
    <w:rsid w:val="00737ABB"/>
    <w:rsid w:val="00764A9D"/>
    <w:rsid w:val="007C2888"/>
    <w:rsid w:val="007C3C43"/>
    <w:rsid w:val="007C60C0"/>
    <w:rsid w:val="007E4994"/>
    <w:rsid w:val="0080190A"/>
    <w:rsid w:val="00801F07"/>
    <w:rsid w:val="00815EEA"/>
    <w:rsid w:val="00836858"/>
    <w:rsid w:val="008B441F"/>
    <w:rsid w:val="008E7D65"/>
    <w:rsid w:val="0090055E"/>
    <w:rsid w:val="00902DF9"/>
    <w:rsid w:val="00916C66"/>
    <w:rsid w:val="00917140"/>
    <w:rsid w:val="0096234A"/>
    <w:rsid w:val="00967D56"/>
    <w:rsid w:val="00976A9C"/>
    <w:rsid w:val="009906C2"/>
    <w:rsid w:val="009D07E4"/>
    <w:rsid w:val="009F2E00"/>
    <w:rsid w:val="009F4141"/>
    <w:rsid w:val="00A15219"/>
    <w:rsid w:val="00A71ADC"/>
    <w:rsid w:val="00AB2C40"/>
    <w:rsid w:val="00B04566"/>
    <w:rsid w:val="00B61403"/>
    <w:rsid w:val="00B633FC"/>
    <w:rsid w:val="00BA309B"/>
    <w:rsid w:val="00BE25E7"/>
    <w:rsid w:val="00C37C1F"/>
    <w:rsid w:val="00C47EFA"/>
    <w:rsid w:val="00C65161"/>
    <w:rsid w:val="00C873A1"/>
    <w:rsid w:val="00CC66E0"/>
    <w:rsid w:val="00CE0BBE"/>
    <w:rsid w:val="00CF6B2D"/>
    <w:rsid w:val="00D17CC8"/>
    <w:rsid w:val="00D26641"/>
    <w:rsid w:val="00D31AA9"/>
    <w:rsid w:val="00D446F6"/>
    <w:rsid w:val="00DA1F3B"/>
    <w:rsid w:val="00DC28D6"/>
    <w:rsid w:val="00DF0A16"/>
    <w:rsid w:val="00E010A3"/>
    <w:rsid w:val="00E20A53"/>
    <w:rsid w:val="00E522D9"/>
    <w:rsid w:val="00E550F7"/>
    <w:rsid w:val="00E66473"/>
    <w:rsid w:val="00E87201"/>
    <w:rsid w:val="00ED0775"/>
    <w:rsid w:val="00ED17C5"/>
    <w:rsid w:val="00EF2D40"/>
    <w:rsid w:val="00F5148B"/>
    <w:rsid w:val="00F5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FC286"/>
  <w15:chartTrackingRefBased/>
  <w15:docId w15:val="{46E46FF5-51FC-2C49-8822-81F26643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1A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1AA9"/>
  </w:style>
  <w:style w:type="paragraph" w:styleId="Piedepgina">
    <w:name w:val="footer"/>
    <w:basedOn w:val="Normal"/>
    <w:link w:val="PiedepginaCar"/>
    <w:uiPriority w:val="99"/>
    <w:unhideWhenUsed/>
    <w:rsid w:val="00D31A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AA9"/>
  </w:style>
  <w:style w:type="paragraph" w:styleId="Prrafodelista">
    <w:name w:val="List Paragraph"/>
    <w:basedOn w:val="Normal"/>
    <w:uiPriority w:val="34"/>
    <w:qFormat/>
    <w:rsid w:val="00351EA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045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04566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ED07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D418153646B49AC760BBCBC8A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F9EA-CC43-8448-9AC2-B96AA4D9E474}"/>
      </w:docPartPr>
      <w:docPartBody>
        <w:p w:rsidR="00000000" w:rsidRDefault="0095095E" w:rsidP="0095095E">
          <w:pPr>
            <w:pStyle w:val="D73D418153646B49AC760BBCBC8AFA88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2F8011F7E9BE43B3C956F63FA9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1895-85F4-5E40-940C-72F7BD925E48}"/>
      </w:docPartPr>
      <w:docPartBody>
        <w:p w:rsidR="00000000" w:rsidRDefault="0095095E" w:rsidP="0095095E">
          <w:pPr>
            <w:pStyle w:val="972F8011F7E9BE43B3C956F63FA99D08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0DCC4F3BF7F943AF28E7B2361A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6813-EF61-3943-8EA4-BE11F05FD339}"/>
      </w:docPartPr>
      <w:docPartBody>
        <w:p w:rsidR="00000000" w:rsidRDefault="0095095E" w:rsidP="0095095E">
          <w:pPr>
            <w:pStyle w:val="D70DCC4F3BF7F943AF28E7B2361A649A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E6EE4FC70CAA459AFFCCE70CBF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1DA6-4120-CC4D-AC20-00885AC1DC07}"/>
      </w:docPartPr>
      <w:docPartBody>
        <w:p w:rsidR="00000000" w:rsidRDefault="0095095E" w:rsidP="0095095E">
          <w:pPr>
            <w:pStyle w:val="3AE6EE4FC70CAA459AFFCCE70CBF645C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93B6A92DDEBD45A7D8F86B562B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D5224-14DD-6D40-8635-84E0B56C8C13}"/>
      </w:docPartPr>
      <w:docPartBody>
        <w:p w:rsidR="00000000" w:rsidRDefault="0095095E" w:rsidP="0095095E">
          <w:pPr>
            <w:pStyle w:val="B893B6A92DDEBD45A7D8F86B562BA0CD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EA209F227508499BADFBEFFE39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64D8-BFFC-A449-9250-462FDB017F6E}"/>
      </w:docPartPr>
      <w:docPartBody>
        <w:p w:rsidR="00000000" w:rsidRDefault="0095095E" w:rsidP="0095095E">
          <w:pPr>
            <w:pStyle w:val="83EA209F227508499BADFBEFFE39BEFB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C1BA7069914B4B97338467A1EE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84F6-6102-A040-A8C1-CE7E41E6DF59}"/>
      </w:docPartPr>
      <w:docPartBody>
        <w:p w:rsidR="00000000" w:rsidRDefault="0095095E" w:rsidP="0095095E">
          <w:pPr>
            <w:pStyle w:val="84C1BA7069914B4B97338467A1EE36C5"/>
          </w:pPr>
          <w:r w:rsidRPr="0096225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8AC4807B34C94CBE09F3391833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1CDD-D393-4F4D-A059-4CC27EB448E6}"/>
      </w:docPartPr>
      <w:docPartBody>
        <w:p w:rsidR="00000000" w:rsidRDefault="0095095E" w:rsidP="0095095E">
          <w:pPr>
            <w:pStyle w:val="648AC4807B34C94CBE09F3391833052B"/>
          </w:pPr>
          <w:r w:rsidRPr="0096225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AD"/>
    <w:rsid w:val="001E5DCC"/>
    <w:rsid w:val="00384AAD"/>
    <w:rsid w:val="003C313D"/>
    <w:rsid w:val="0095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095E"/>
    <w:rPr>
      <w:color w:val="666666"/>
    </w:rPr>
  </w:style>
  <w:style w:type="paragraph" w:customStyle="1" w:styleId="CE66BF4988CE450F8A23A6A112DE0361">
    <w:name w:val="CE66BF4988CE450F8A23A6A112DE0361"/>
    <w:rsid w:val="00384AAD"/>
  </w:style>
  <w:style w:type="paragraph" w:customStyle="1" w:styleId="CB53EF458E6643328AA6E8486F1EE687">
    <w:name w:val="CB53EF458E6643328AA6E8486F1EE687"/>
    <w:rsid w:val="00384AAD"/>
    <w:pPr>
      <w:spacing w:after="0" w:line="240" w:lineRule="auto"/>
    </w:pPr>
    <w:rPr>
      <w:rFonts w:eastAsiaTheme="minorHAnsi"/>
      <w:kern w:val="0"/>
      <w:sz w:val="24"/>
      <w:szCs w:val="24"/>
      <w:lang w:val="es-MX" w:eastAsia="en-US"/>
      <w14:ligatures w14:val="none"/>
    </w:rPr>
  </w:style>
  <w:style w:type="paragraph" w:customStyle="1" w:styleId="D73D418153646B49AC760BBCBC8AFA88">
    <w:name w:val="D73D418153646B49AC760BBCBC8AFA88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972F8011F7E9BE43B3C956F63FA99D08">
    <w:name w:val="972F8011F7E9BE43B3C956F63FA99D08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D70DCC4F3BF7F943AF28E7B2361A649A">
    <w:name w:val="D70DCC4F3BF7F943AF28E7B2361A649A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3AE6EE4FC70CAA459AFFCCE70CBF645C">
    <w:name w:val="3AE6EE4FC70CAA459AFFCCE70CBF645C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B893B6A92DDEBD45A7D8F86B562BA0CD">
    <w:name w:val="B893B6A92DDEBD45A7D8F86B562BA0CD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83EA209F227508499BADFBEFFE39BEFB">
    <w:name w:val="83EA209F227508499BADFBEFFE39BEFB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84C1BA7069914B4B97338467A1EE36C5">
    <w:name w:val="84C1BA7069914B4B97338467A1EE36C5"/>
    <w:rsid w:val="0095095E"/>
    <w:pPr>
      <w:spacing w:line="278" w:lineRule="auto"/>
    </w:pPr>
    <w:rPr>
      <w:sz w:val="24"/>
      <w:szCs w:val="24"/>
      <w:lang w:val="es-MX" w:eastAsia="es-MX"/>
    </w:rPr>
  </w:style>
  <w:style w:type="paragraph" w:customStyle="1" w:styleId="648AC4807B34C94CBE09F3391833052B">
    <w:name w:val="648AC4807B34C94CBE09F3391833052B"/>
    <w:rsid w:val="0095095E"/>
    <w:pPr>
      <w:spacing w:line="278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A15B-1FC4-4E85-9A53-368072A2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 Moreno</cp:lastModifiedBy>
  <cp:revision>4</cp:revision>
  <cp:lastPrinted>2023-03-17T22:13:00Z</cp:lastPrinted>
  <dcterms:created xsi:type="dcterms:W3CDTF">2024-04-15T22:30:00Z</dcterms:created>
  <dcterms:modified xsi:type="dcterms:W3CDTF">2024-04-15T22:32:00Z</dcterms:modified>
</cp:coreProperties>
</file>